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D2" w:rsidRPr="00C50E83" w:rsidRDefault="002226A7" w:rsidP="00CF50AB">
      <w:pPr>
        <w:spacing w:after="0" w:line="240" w:lineRule="auto"/>
        <w:jc w:val="center"/>
        <w:rPr>
          <w:rFonts w:eastAsia="SimSun" w:cstheme="minorHAnsi"/>
          <w:b/>
          <w:color w:val="003764"/>
        </w:rPr>
      </w:pPr>
      <w:r w:rsidRPr="00C50E83">
        <w:rPr>
          <w:rFonts w:eastAsia="SimSun" w:cstheme="minorHAnsi"/>
          <w:b/>
          <w:color w:val="003764"/>
        </w:rPr>
        <w:t>MODEL I</w:t>
      </w:r>
      <w:r w:rsidR="00FD7AC0">
        <w:rPr>
          <w:rFonts w:eastAsia="SimSun" w:cstheme="minorHAnsi"/>
          <w:b/>
          <w:color w:val="003764"/>
        </w:rPr>
        <w:t>II</w:t>
      </w:r>
      <w:r w:rsidR="008C1313" w:rsidRPr="00C50E83">
        <w:rPr>
          <w:rFonts w:eastAsia="SimSun" w:cstheme="minorHAnsi"/>
          <w:b/>
          <w:color w:val="003764"/>
        </w:rPr>
        <w:t>-</w:t>
      </w:r>
      <w:r w:rsidR="00FD7AC0">
        <w:rPr>
          <w:rFonts w:eastAsia="SimSun" w:cstheme="minorHAnsi"/>
          <w:b/>
          <w:color w:val="003764"/>
        </w:rPr>
        <w:t>b</w:t>
      </w:r>
    </w:p>
    <w:p w:rsidR="00924E8A" w:rsidRPr="00C50E83" w:rsidRDefault="0076409D" w:rsidP="00CF50AB">
      <w:pPr>
        <w:spacing w:after="0" w:line="240" w:lineRule="auto"/>
        <w:jc w:val="center"/>
        <w:rPr>
          <w:rFonts w:eastAsia="SimSun" w:cstheme="minorHAnsi"/>
          <w:b/>
          <w:color w:val="003764"/>
        </w:rPr>
      </w:pPr>
      <w:r w:rsidRPr="00C50E83">
        <w:rPr>
          <w:rFonts w:eastAsia="SimSun" w:cstheme="minorHAnsi"/>
          <w:b/>
          <w:color w:val="003764"/>
        </w:rPr>
        <w:t xml:space="preserve">UDRUŽENO </w:t>
      </w:r>
      <w:r w:rsidR="000211D2" w:rsidRPr="00C50E83">
        <w:rPr>
          <w:rFonts w:eastAsia="SimSun" w:cstheme="minorHAnsi"/>
          <w:b/>
          <w:color w:val="003764"/>
        </w:rPr>
        <w:t>O</w:t>
      </w:r>
      <w:r w:rsidR="00E612C1" w:rsidRPr="00C50E83">
        <w:rPr>
          <w:rFonts w:eastAsia="SimSun" w:cstheme="minorHAnsi"/>
          <w:b/>
          <w:color w:val="003764"/>
        </w:rPr>
        <w:t>GLAŠAVANJE NOSITELJA SMJEŠTAJNE PONUDE</w:t>
      </w:r>
      <w:r w:rsidR="000B402C">
        <w:rPr>
          <w:rFonts w:eastAsia="SimSun" w:cstheme="minorHAnsi"/>
          <w:b/>
          <w:color w:val="003764"/>
        </w:rPr>
        <w:t xml:space="preserve"> NA KONTINENTU</w:t>
      </w:r>
      <w:r w:rsidR="009F7295" w:rsidRPr="00C50E83">
        <w:rPr>
          <w:rFonts w:eastAsia="SimSun" w:cstheme="minorHAnsi"/>
          <w:b/>
          <w:color w:val="003764"/>
        </w:rPr>
        <w:t xml:space="preserve"> 2017.</w:t>
      </w:r>
    </w:p>
    <w:p w:rsidR="00314F13" w:rsidRPr="00C50E83" w:rsidRDefault="00314F13" w:rsidP="00EE1FA2">
      <w:pPr>
        <w:spacing w:after="0" w:line="240" w:lineRule="auto"/>
        <w:jc w:val="both"/>
        <w:rPr>
          <w:rFonts w:eastAsia="SimSun" w:cstheme="minorHAnsi"/>
          <w:color w:val="003764"/>
        </w:rPr>
      </w:pPr>
    </w:p>
    <w:p w:rsidR="006E099F" w:rsidRPr="00C50E83" w:rsidRDefault="00314F13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bookmarkStart w:id="0" w:name="_GoBack"/>
      <w:bookmarkEnd w:id="0"/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Obrazac za podnošenje p</w:t>
      </w:r>
      <w:r w:rsidR="005E4505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e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1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Opće informacije o nositelju smještajne ponude </w:t>
      </w:r>
      <w:r w:rsidR="003439C7" w:rsidRPr="00C50E83">
        <w:rPr>
          <w:rFonts w:eastAsia="Times New Roman" w:cstheme="minorHAnsi"/>
          <w:b/>
          <w:bCs/>
          <w:color w:val="003764"/>
          <w:lang w:eastAsia="hr-HR"/>
        </w:rPr>
        <w:t>– nositelju oglašavanja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Registrirano </w:t>
            </w:r>
            <w:r w:rsidR="00A57585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sjedište 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E54FAA" w:rsidRPr="00C50E83">
              <w:rPr>
                <w:rFonts w:cstheme="minorHAnsi"/>
                <w:color w:val="003764"/>
              </w:rPr>
              <w:t xml:space="preserve"> 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E450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nositelja smještajne ponude (</w:t>
            </w:r>
            <w:r w:rsidR="009175FA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5E4505" w:rsidRPr="00C50E83" w:rsidRDefault="005E4505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FD7AC0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E4505" w:rsidRPr="00C50E83" w:rsidRDefault="005E4505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FD7AC0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Udio nositelja smještajne ponude u kandidiranom </w:t>
            </w:r>
            <w:proofErr w:type="spellStart"/>
            <w:r w:rsidR="00FD7AC0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8E2B31" w:rsidRPr="00C50E83">
              <w:rPr>
                <w:rFonts w:eastAsia="Times New Roman" w:cstheme="minorHAnsi"/>
                <w:color w:val="003764"/>
                <w:lang w:eastAsia="hr-HR"/>
              </w:rPr>
              <w:t xml:space="preserve">sa i 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18260C" w:rsidRPr="00C50E83" w:rsidTr="005D7457">
        <w:trPr>
          <w:trHeight w:val="567"/>
        </w:trPr>
        <w:tc>
          <w:tcPr>
            <w:tcW w:w="5210" w:type="dxa"/>
            <w:vAlign w:val="center"/>
          </w:tcPr>
          <w:p w:rsidR="0018260C" w:rsidRPr="00C50E83" w:rsidRDefault="0018260C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Traženi </w:t>
            </w:r>
            <w:r w:rsidR="009175FA">
              <w:rPr>
                <w:rFonts w:eastAsia="Times New Roman" w:cstheme="minorHAnsi"/>
                <w:color w:val="003764"/>
                <w:lang w:eastAsia="hr-HR"/>
              </w:rPr>
              <w:t>udio HTZ-a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u kandidiranom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18260C" w:rsidRPr="00C50E83" w:rsidRDefault="0018260C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Pečat i po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tpis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 osobe ovlaštene za zastupanje 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nositelja smještajne ponude</w:t>
      </w:r>
      <w:r w:rsidR="003439C7" w:rsidRPr="00C50E83">
        <w:rPr>
          <w:rFonts w:eastAsia="Times New Roman" w:cstheme="minorHAnsi"/>
          <w:b/>
          <w:bCs/>
          <w:color w:val="003764"/>
          <w:lang w:eastAsia="hr-HR"/>
        </w:rPr>
        <w:t xml:space="preserve"> – nositelja oglašavanja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C50E83" w:rsidRDefault="003235BC" w:rsidP="006E099F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________________, ____.____.2016. godine</w:t>
      </w: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314F13" w:rsidRPr="00C50E83" w:rsidRDefault="00314F1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E099F" w:rsidRPr="00C50E83" w:rsidRDefault="00314F13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razac za podnošenje ponude 2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Opće informacije o </w:t>
      </w:r>
      <w:r w:rsidR="00D12242" w:rsidRPr="00C50E83">
        <w:rPr>
          <w:rFonts w:eastAsia="Times New Roman" w:cstheme="minorHAnsi"/>
          <w:b/>
          <w:bCs/>
          <w:color w:val="003764"/>
          <w:lang w:eastAsia="hr-HR"/>
        </w:rPr>
        <w:t>t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>urističkoj zajednici županij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C68AD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F05D48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846846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EB58B9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E54FAA" w:rsidRPr="00C50E83">
              <w:rPr>
                <w:rFonts w:cstheme="minorHAnsi"/>
                <w:color w:val="003764"/>
              </w:rPr>
              <w:t xml:space="preserve"> 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t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E450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F05D48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F05D48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 (</w:t>
            </w:r>
            <w:r w:rsidR="009175FA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</w:t>
            </w:r>
            <w:r w:rsidR="00F05D48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osobe ovlaštene za zastupanje t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5E4505" w:rsidRPr="00C50E83" w:rsidRDefault="005E4505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FD7AC0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E4505" w:rsidRPr="00C50E83" w:rsidRDefault="005E4505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9436AF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Udio TZŽ u kandidiranom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5E4505" w:rsidRPr="00C50E83">
              <w:rPr>
                <w:rFonts w:eastAsia="Times New Roman" w:cstheme="minorHAnsi"/>
                <w:color w:val="003764"/>
                <w:lang w:eastAsia="hr-HR"/>
              </w:rPr>
              <w:t>sa i bez PDV-a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>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otpis oso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be ovlaštene za zastupanje </w:t>
      </w:r>
      <w:r w:rsidR="00EC68AD" w:rsidRPr="00C50E83">
        <w:rPr>
          <w:rFonts w:eastAsia="Times New Roman" w:cstheme="minorHAnsi"/>
          <w:b/>
          <w:bCs/>
          <w:color w:val="003764"/>
          <w:lang w:eastAsia="hr-HR"/>
        </w:rPr>
        <w:t>t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urističke zajednice županij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________________, ____.____.2016. godine</w:t>
      </w: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314F13" w:rsidRPr="00C50E83" w:rsidRDefault="00314F13" w:rsidP="003235BC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E099F" w:rsidRPr="00C50E83" w:rsidRDefault="00314F13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5E4505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3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Opće informacije o lokalnoj turističkoj zajednici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E54FAA" w:rsidRPr="00C50E83">
              <w:rPr>
                <w:rFonts w:cstheme="minorHAnsi"/>
                <w:color w:val="003764"/>
              </w:rPr>
              <w:t xml:space="preserve"> 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E450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lokalne turističke zajednice (ime, prezime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B53B97" w:rsidTr="005D7457">
        <w:trPr>
          <w:trHeight w:val="567"/>
        </w:trPr>
        <w:tc>
          <w:tcPr>
            <w:tcW w:w="5210" w:type="dxa"/>
            <w:vAlign w:val="center"/>
          </w:tcPr>
          <w:p w:rsidR="005E4505" w:rsidRPr="00B53B97" w:rsidRDefault="005E4505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B53B97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FD7AC0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B53B97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B53B97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E4505" w:rsidRPr="00B53B97" w:rsidRDefault="005E4505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9436AF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B53B97">
              <w:rPr>
                <w:rFonts w:eastAsia="Times New Roman" w:cstheme="minorHAnsi"/>
                <w:color w:val="003764"/>
                <w:lang w:eastAsia="hr-HR"/>
              </w:rPr>
              <w:t xml:space="preserve">Udio lokalne TZ u kandidiranom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B53B97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5E4505" w:rsidRPr="00B53B97">
              <w:rPr>
                <w:rFonts w:eastAsia="Times New Roman" w:cstheme="minorHAnsi"/>
                <w:color w:val="003764"/>
                <w:lang w:eastAsia="hr-HR"/>
              </w:rPr>
              <w:t>sa i bez PDV-a</w:t>
            </w:r>
            <w:r w:rsidRPr="00B53B97">
              <w:rPr>
                <w:rFonts w:eastAsia="Times New Roman" w:cstheme="minorHAnsi"/>
                <w:color w:val="003764"/>
                <w:lang w:eastAsia="hr-HR"/>
              </w:rPr>
              <w:t>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otpis osobe ovlaštene za zastupanje lokalne turističke zajednic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________________, ____.____.2016. godine</w:t>
      </w: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980848" w:rsidRPr="00C50E83" w:rsidRDefault="00980848">
      <w:pPr>
        <w:rPr>
          <w:rFonts w:eastAsiaTheme="majorEastAsia" w:cstheme="minorHAnsi"/>
          <w:b/>
          <w:bCs/>
          <w:color w:val="003764"/>
          <w:lang w:eastAsia="hr-HR"/>
        </w:rPr>
      </w:pPr>
      <w:r w:rsidRPr="00C50E83">
        <w:rPr>
          <w:rFonts w:cstheme="minorHAnsi"/>
          <w:color w:val="003764"/>
          <w:lang w:eastAsia="hr-HR"/>
        </w:rPr>
        <w:br w:type="page"/>
      </w:r>
    </w:p>
    <w:p w:rsidR="006E099F" w:rsidRPr="00C50E83" w:rsidRDefault="007218A6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5E4505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E54FAA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e 4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314F13" w:rsidRPr="00C50E83" w:rsidRDefault="007218A6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Opće informacije o promotivnoj agenciji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109B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promotivne agenc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Porezni broj </w:t>
            </w:r>
            <w:r w:rsidR="005E4505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(OIB) </w:t>
            </w:r>
            <w:r w:rsidR="00430D09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promotivne agencije (</w:t>
            </w:r>
            <w:r w:rsidR="009175FA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E099F" w:rsidRPr="00C50E83" w:rsidRDefault="00E54FAA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onude 5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Izjava o podmirenim dugovanjima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C50E83">
        <w:rPr>
          <w:rFonts w:eastAsia="Times New Roman" w:cstheme="minorHAnsi"/>
          <w:b/>
          <w:color w:val="003764"/>
          <w:lang w:eastAsia="hr-HR"/>
        </w:rPr>
        <w:t>I Z J A V A  O  P O D M I R E N I M  D U G O V A NJ I M A</w:t>
      </w:r>
    </w:p>
    <w:p w:rsidR="00314F13" w:rsidRPr="00C50E83" w:rsidRDefault="00314F13" w:rsidP="00EE1FA2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314F13" w:rsidRPr="00C50E83" w:rsidRDefault="00314F13" w:rsidP="005D7457">
      <w:pPr>
        <w:spacing w:after="0" w:line="240" w:lineRule="auto"/>
        <w:jc w:val="both"/>
        <w:rPr>
          <w:rFonts w:eastAsia="Times New Roman" w:cstheme="minorHAnsi"/>
          <w:b/>
          <w:color w:val="003764"/>
          <w:lang w:eastAsia="hr-HR"/>
        </w:rPr>
      </w:pPr>
    </w:p>
    <w:p w:rsidR="00314F13" w:rsidRPr="00C50E83" w:rsidRDefault="00314F13" w:rsidP="005D7457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C50E83">
        <w:rPr>
          <w:rFonts w:eastAsia="Times New Roman" w:cstheme="minorHAnsi"/>
          <w:color w:val="003764"/>
          <w:lang w:eastAsia="hr-HR"/>
        </w:rPr>
        <w:t>Ja, _________________________ (ime i prezime) iz ___________________________, kao osoba ovlaštena za zastupanje nositelja smještajne ponude 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</w:t>
      </w:r>
      <w:r w:rsidR="00F4325A" w:rsidRPr="00C50E83">
        <w:rPr>
          <w:rFonts w:cstheme="minorHAnsi"/>
          <w:color w:val="003764"/>
        </w:rPr>
        <w:t>________________, ____.____.2016</w:t>
      </w:r>
      <w:r w:rsidRPr="00C50E83">
        <w:rPr>
          <w:rFonts w:cstheme="minorHAnsi"/>
          <w:color w:val="003764"/>
        </w:rPr>
        <w:t>. godine</w:t>
      </w:r>
    </w:p>
    <w:p w:rsidR="00314F13" w:rsidRPr="00C50E83" w:rsidRDefault="00314F13" w:rsidP="00EE1FA2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314F13" w:rsidRPr="00C50E83" w:rsidRDefault="00314F13" w:rsidP="00EE1FA2">
      <w:pPr>
        <w:spacing w:after="0" w:line="240" w:lineRule="auto"/>
        <w:rPr>
          <w:rFonts w:cstheme="minorHAnsi"/>
          <w:color w:val="003764"/>
        </w:rPr>
      </w:pPr>
    </w:p>
    <w:p w:rsidR="00314F13" w:rsidRPr="00C50E83" w:rsidRDefault="00314F13" w:rsidP="00EE1FA2">
      <w:pPr>
        <w:spacing w:after="0" w:line="240" w:lineRule="auto"/>
        <w:rPr>
          <w:rFonts w:cstheme="minorHAnsi"/>
          <w:color w:val="003764"/>
        </w:rPr>
      </w:pPr>
    </w:p>
    <w:p w:rsidR="00314F13" w:rsidRPr="00C50E83" w:rsidRDefault="00314F13" w:rsidP="00EE1FA2">
      <w:pPr>
        <w:spacing w:after="0" w:line="240" w:lineRule="auto"/>
        <w:rPr>
          <w:rFonts w:cstheme="minorHAnsi"/>
          <w:color w:val="003764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D9512F" w:rsidRPr="00C50E83" w:rsidRDefault="00D9512F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14F13" w:rsidRPr="00C50E83" w:rsidRDefault="00785288" w:rsidP="00EE1FA2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</w:t>
      </w:r>
      <w:r w:rsidR="00314F13"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(</w:t>
      </w:r>
      <w:r w:rsidR="00F05D48" w:rsidRPr="00C50E83">
        <w:rPr>
          <w:rFonts w:eastAsia="Times New Roman" w:cstheme="minorHAnsi"/>
          <w:bCs/>
          <w:color w:val="003764"/>
          <w:lang w:eastAsia="hr-HR"/>
        </w:rPr>
        <w:t xml:space="preserve">pečat i </w:t>
      </w:r>
      <w:r w:rsidRPr="00C50E83">
        <w:rPr>
          <w:rFonts w:eastAsia="Times New Roman" w:cstheme="minorHAnsi"/>
          <w:bCs/>
          <w:color w:val="003764"/>
          <w:lang w:eastAsia="hr-HR"/>
        </w:rPr>
        <w:t xml:space="preserve">potpis osobe ovlaštene za zastupanje </w:t>
      </w:r>
    </w:p>
    <w:p w:rsidR="005E4505" w:rsidRPr="00C50E83" w:rsidRDefault="00314F13" w:rsidP="00D9512F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nositelja smještajne ponude)</w:t>
      </w:r>
    </w:p>
    <w:p w:rsidR="005E4505" w:rsidRPr="00C50E83" w:rsidRDefault="005E4505" w:rsidP="009258AB">
      <w:pPr>
        <w:spacing w:after="0"/>
        <w:rPr>
          <w:rFonts w:eastAsia="Times New Roman" w:cstheme="minorHAnsi"/>
          <w:color w:val="003764"/>
          <w:lang w:eastAsia="hr-HR"/>
        </w:rPr>
      </w:pPr>
    </w:p>
    <w:p w:rsidR="00980848" w:rsidRPr="00C50E83" w:rsidRDefault="00980848" w:rsidP="009258AB">
      <w:pPr>
        <w:spacing w:after="0"/>
        <w:rPr>
          <w:rFonts w:eastAsia="Times New Roman" w:cstheme="minorHAnsi"/>
          <w:color w:val="003764"/>
          <w:lang w:eastAsia="hr-HR"/>
        </w:rPr>
      </w:pPr>
      <w:r w:rsidRPr="00C50E83">
        <w:rPr>
          <w:rFonts w:eastAsia="Times New Roman" w:cstheme="minorHAnsi"/>
          <w:color w:val="003764"/>
          <w:lang w:eastAsia="hr-HR"/>
        </w:rPr>
        <w:br w:type="page"/>
      </w:r>
    </w:p>
    <w:p w:rsidR="00701D14" w:rsidRPr="00C50E83" w:rsidRDefault="004C7CAC" w:rsidP="00701D14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C50E83">
        <w:rPr>
          <w:rFonts w:eastAsiaTheme="majorEastAsia" w:cstheme="minorHAnsi"/>
          <w:b/>
          <w:bCs/>
          <w:color w:val="003764"/>
          <w:lang w:eastAsia="hr-HR"/>
        </w:rPr>
        <w:lastRenderedPageBreak/>
        <w:t>Obrazac m</w:t>
      </w:r>
      <w:r w:rsidR="00701D14" w:rsidRPr="00C50E83">
        <w:rPr>
          <w:rFonts w:eastAsiaTheme="majorEastAsia" w:cstheme="minorHAnsi"/>
          <w:b/>
          <w:bCs/>
          <w:color w:val="003764"/>
          <w:lang w:eastAsia="hr-HR"/>
        </w:rPr>
        <w:t>edia plan</w:t>
      </w:r>
    </w:p>
    <w:p w:rsidR="00701D14" w:rsidRPr="00C50E83" w:rsidRDefault="00701D14" w:rsidP="00701D14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01D14" w:rsidRPr="00C50E83" w:rsidRDefault="00701D14" w:rsidP="00701D14">
      <w:pPr>
        <w:spacing w:after="0" w:line="240" w:lineRule="auto"/>
        <w:jc w:val="both"/>
        <w:rPr>
          <w:rFonts w:eastAsia="Times New Roman" w:cstheme="minorHAnsi"/>
          <w:bCs/>
          <w:color w:val="003764"/>
          <w:u w:val="single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 xml:space="preserve">Molimo 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>popuniti i ovjeriti</w:t>
      </w:r>
      <w:r w:rsidRPr="00C50E83">
        <w:rPr>
          <w:rFonts w:eastAsia="Times New Roman" w:cstheme="minorHAnsi"/>
          <w:bCs/>
          <w:color w:val="003764"/>
          <w:lang w:eastAsia="hr-HR"/>
        </w:rPr>
        <w:t xml:space="preserve"> priloženi Excel obrazac </w:t>
      </w:r>
      <w:r w:rsidR="004C7CAC" w:rsidRPr="00C50E83">
        <w:rPr>
          <w:rFonts w:eastAsia="Times New Roman" w:cstheme="minorHAnsi"/>
          <w:b/>
          <w:bCs/>
          <w:color w:val="003764"/>
          <w:lang w:eastAsia="hr-HR"/>
        </w:rPr>
        <w:t>Media plan-zakup</w:t>
      </w:r>
      <w:r w:rsidRPr="00C50E83">
        <w:rPr>
          <w:rFonts w:eastAsia="Times New Roman" w:cstheme="minorHAnsi"/>
          <w:bCs/>
          <w:color w:val="003764"/>
          <w:lang w:eastAsia="hr-HR"/>
        </w:rPr>
        <w:t xml:space="preserve">, te ga </w:t>
      </w:r>
      <w:r w:rsidR="006C46CA">
        <w:rPr>
          <w:rFonts w:eastAsia="Times New Roman" w:cstheme="minorHAnsi"/>
          <w:bCs/>
          <w:color w:val="003764"/>
          <w:lang w:eastAsia="hr-HR"/>
        </w:rPr>
        <w:t>dostaviti</w:t>
      </w:r>
      <w:r w:rsidRPr="00C50E83">
        <w:rPr>
          <w:rFonts w:eastAsia="Times New Roman" w:cstheme="minorHAnsi"/>
          <w:bCs/>
          <w:color w:val="003764"/>
          <w:lang w:eastAsia="hr-HR"/>
        </w:rPr>
        <w:t xml:space="preserve"> </w:t>
      </w:r>
      <w:r w:rsidRPr="00C50E83">
        <w:rPr>
          <w:rFonts w:eastAsia="Times New Roman" w:cstheme="minorHAnsi"/>
          <w:b/>
          <w:bCs/>
          <w:color w:val="003764"/>
          <w:u w:val="single"/>
          <w:lang w:eastAsia="hr-HR"/>
        </w:rPr>
        <w:t>u tiskanom i u elektroničkom obliku.</w:t>
      </w:r>
    </w:p>
    <w:p w:rsidR="00701D14" w:rsidRPr="00C50E83" w:rsidRDefault="00701D14" w:rsidP="00701D14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701D14" w:rsidRPr="00C50E83" w:rsidRDefault="00701D14" w:rsidP="00701D14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701D14" w:rsidRPr="00C50E83" w:rsidRDefault="00701D14" w:rsidP="00701D14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C50E83">
        <w:rPr>
          <w:rFonts w:eastAsiaTheme="majorEastAsia" w:cstheme="minorHAnsi"/>
          <w:b/>
          <w:bCs/>
          <w:color w:val="003764"/>
          <w:lang w:eastAsia="hr-HR"/>
        </w:rPr>
        <w:t>Obrazac prijava</w:t>
      </w:r>
    </w:p>
    <w:p w:rsidR="00701D14" w:rsidRPr="00C50E83" w:rsidRDefault="00701D14" w:rsidP="00701D14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701D14" w:rsidRPr="00C50E83" w:rsidRDefault="00701D14" w:rsidP="00701D14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u w:val="single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 xml:space="preserve">Molimo popuniti priloženi Excel obrazac </w:t>
      </w:r>
      <w:r w:rsidR="004C7CAC" w:rsidRPr="00C50E83">
        <w:rPr>
          <w:rFonts w:eastAsia="Times New Roman" w:cstheme="minorHAnsi"/>
          <w:b/>
          <w:bCs/>
          <w:color w:val="003764"/>
          <w:lang w:eastAsia="hr-HR"/>
        </w:rPr>
        <w:t>I</w:t>
      </w:r>
      <w:r w:rsidR="000B402C">
        <w:rPr>
          <w:rFonts w:eastAsia="Times New Roman" w:cstheme="minorHAnsi"/>
          <w:b/>
          <w:bCs/>
          <w:color w:val="003764"/>
          <w:lang w:eastAsia="hr-HR"/>
        </w:rPr>
        <w:t>II</w:t>
      </w:r>
      <w:r w:rsidR="004C7CAC" w:rsidRPr="00C50E83">
        <w:rPr>
          <w:rFonts w:eastAsia="Times New Roman" w:cstheme="minorHAnsi"/>
          <w:b/>
          <w:bCs/>
          <w:color w:val="003764"/>
          <w:lang w:eastAsia="hr-HR"/>
        </w:rPr>
        <w:t>-</w:t>
      </w:r>
      <w:r w:rsidR="000B402C">
        <w:rPr>
          <w:rFonts w:eastAsia="Times New Roman" w:cstheme="minorHAnsi"/>
          <w:b/>
          <w:bCs/>
          <w:color w:val="003764"/>
          <w:lang w:eastAsia="hr-HR"/>
        </w:rPr>
        <w:t>b</w:t>
      </w:r>
      <w:r w:rsidR="004C7CAC" w:rsidRPr="00C50E83">
        <w:rPr>
          <w:rFonts w:eastAsia="Times New Roman" w:cstheme="minorHAnsi"/>
          <w:b/>
          <w:bCs/>
          <w:color w:val="003764"/>
          <w:lang w:eastAsia="hr-HR"/>
        </w:rPr>
        <w:t xml:space="preserve"> prijava</w:t>
      </w:r>
      <w:r w:rsidR="004C7CAC" w:rsidRPr="00C50E83">
        <w:rPr>
          <w:rFonts w:eastAsia="Times New Roman" w:cstheme="minorHAnsi"/>
          <w:bCs/>
          <w:color w:val="003764"/>
          <w:lang w:eastAsia="hr-HR"/>
        </w:rPr>
        <w:t xml:space="preserve"> </w:t>
      </w:r>
      <w:r w:rsidRPr="00C50E83">
        <w:rPr>
          <w:rFonts w:eastAsia="Times New Roman" w:cstheme="minorHAnsi"/>
          <w:bCs/>
          <w:color w:val="003764"/>
          <w:lang w:eastAsia="hr-HR"/>
        </w:rPr>
        <w:t xml:space="preserve">(samo označena polja), te ga dostaviti </w:t>
      </w:r>
      <w:r w:rsidRPr="00C50E83">
        <w:rPr>
          <w:rFonts w:eastAsia="Times New Roman" w:cstheme="minorHAnsi"/>
          <w:b/>
          <w:bCs/>
          <w:color w:val="003764"/>
          <w:u w:val="single"/>
          <w:lang w:eastAsia="hr-HR"/>
        </w:rPr>
        <w:t>u elektroničkom obliku.</w:t>
      </w:r>
    </w:p>
    <w:p w:rsidR="00775E7E" w:rsidRPr="00C50E83" w:rsidRDefault="00775E7E" w:rsidP="005E4505">
      <w:pPr>
        <w:jc w:val="both"/>
        <w:rPr>
          <w:rFonts w:eastAsia="Times New Roman" w:cstheme="minorHAnsi"/>
          <w:color w:val="003764"/>
          <w:lang w:eastAsia="hr-HR"/>
        </w:rPr>
      </w:pPr>
    </w:p>
    <w:sectPr w:rsidR="00775E7E" w:rsidRPr="00C50E83" w:rsidSect="006E099F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5809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C0">
          <w:rPr>
            <w:noProof/>
          </w:rPr>
          <w:t>1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4521ED" w:rsidP="009709BD">
    <w:pPr>
      <w:pStyle w:val="Header"/>
      <w:pBdr>
        <w:bottom w:val="single" w:sz="4" w:space="1" w:color="auto"/>
      </w:pBdr>
    </w:pPr>
    <w:r w:rsidRPr="006B4F6B">
      <w:object w:dxaOrig="15312" w:dyaOrig="9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6pt;height:50.4pt" o:ole="">
          <v:imagedata r:id="rId1" o:title=""/>
        </v:shape>
        <o:OLEObject Type="Embed" ProgID="AcroExch.Document.DC" ShapeID="_x0000_i1025" DrawAspect="Content" ObjectID="_15315443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11D2"/>
    <w:rsid w:val="00025EEA"/>
    <w:rsid w:val="000264A3"/>
    <w:rsid w:val="0003087E"/>
    <w:rsid w:val="00036CE3"/>
    <w:rsid w:val="00036E55"/>
    <w:rsid w:val="0004689D"/>
    <w:rsid w:val="000476EB"/>
    <w:rsid w:val="00051352"/>
    <w:rsid w:val="00053989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02C"/>
    <w:rsid w:val="000B4711"/>
    <w:rsid w:val="000B71DA"/>
    <w:rsid w:val="000C2F22"/>
    <w:rsid w:val="000C6AE0"/>
    <w:rsid w:val="000C6EFF"/>
    <w:rsid w:val="000D11B2"/>
    <w:rsid w:val="000D1B22"/>
    <w:rsid w:val="000D2DDB"/>
    <w:rsid w:val="000D5340"/>
    <w:rsid w:val="000D60B8"/>
    <w:rsid w:val="000D6786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3D13"/>
    <w:rsid w:val="00155DE6"/>
    <w:rsid w:val="00160402"/>
    <w:rsid w:val="00161392"/>
    <w:rsid w:val="0016350E"/>
    <w:rsid w:val="00166AD0"/>
    <w:rsid w:val="00170090"/>
    <w:rsid w:val="001707F6"/>
    <w:rsid w:val="001764F0"/>
    <w:rsid w:val="0018260C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1C5A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55AAB"/>
    <w:rsid w:val="002618A8"/>
    <w:rsid w:val="00261D15"/>
    <w:rsid w:val="0026604E"/>
    <w:rsid w:val="002671FD"/>
    <w:rsid w:val="00270361"/>
    <w:rsid w:val="002708AA"/>
    <w:rsid w:val="00271A9C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35BC"/>
    <w:rsid w:val="00326C81"/>
    <w:rsid w:val="00327B0C"/>
    <w:rsid w:val="00331609"/>
    <w:rsid w:val="00333FC2"/>
    <w:rsid w:val="00335E32"/>
    <w:rsid w:val="003431F3"/>
    <w:rsid w:val="003439C7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21ED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10F0"/>
    <w:rsid w:val="004B332A"/>
    <w:rsid w:val="004B42A4"/>
    <w:rsid w:val="004B573D"/>
    <w:rsid w:val="004B5C6E"/>
    <w:rsid w:val="004C184A"/>
    <w:rsid w:val="004C418C"/>
    <w:rsid w:val="004C4410"/>
    <w:rsid w:val="004C7256"/>
    <w:rsid w:val="004C7CAC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09B5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457"/>
    <w:rsid w:val="005D77E3"/>
    <w:rsid w:val="005E0AEF"/>
    <w:rsid w:val="005E0F3D"/>
    <w:rsid w:val="005E4505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46CA"/>
    <w:rsid w:val="006C7499"/>
    <w:rsid w:val="006D5514"/>
    <w:rsid w:val="006E099F"/>
    <w:rsid w:val="006E3883"/>
    <w:rsid w:val="006E67C1"/>
    <w:rsid w:val="006F0F4D"/>
    <w:rsid w:val="006F2B58"/>
    <w:rsid w:val="006F366C"/>
    <w:rsid w:val="006F714C"/>
    <w:rsid w:val="00701257"/>
    <w:rsid w:val="00701563"/>
    <w:rsid w:val="00701D14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409D"/>
    <w:rsid w:val="0076764F"/>
    <w:rsid w:val="00767C95"/>
    <w:rsid w:val="00772F6F"/>
    <w:rsid w:val="007755F3"/>
    <w:rsid w:val="00775E7E"/>
    <w:rsid w:val="00776524"/>
    <w:rsid w:val="007804BE"/>
    <w:rsid w:val="00785288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6846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1313"/>
    <w:rsid w:val="008C5CD9"/>
    <w:rsid w:val="008D03B7"/>
    <w:rsid w:val="008D2903"/>
    <w:rsid w:val="008D4046"/>
    <w:rsid w:val="008D4AFB"/>
    <w:rsid w:val="008D7CC0"/>
    <w:rsid w:val="008E0BA4"/>
    <w:rsid w:val="008E2B31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175FA"/>
    <w:rsid w:val="00920E2D"/>
    <w:rsid w:val="009240D7"/>
    <w:rsid w:val="00924E8A"/>
    <w:rsid w:val="009258AB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0848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295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58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50B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4F0"/>
    <w:rsid w:val="00B36833"/>
    <w:rsid w:val="00B36BBA"/>
    <w:rsid w:val="00B41A44"/>
    <w:rsid w:val="00B44F94"/>
    <w:rsid w:val="00B46686"/>
    <w:rsid w:val="00B533FE"/>
    <w:rsid w:val="00B53B97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591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0E83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50AB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12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4FA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58B9"/>
    <w:rsid w:val="00EC2E14"/>
    <w:rsid w:val="00EC4025"/>
    <w:rsid w:val="00EC4943"/>
    <w:rsid w:val="00EC5922"/>
    <w:rsid w:val="00EC68AD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05D48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4325A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B7FA2"/>
    <w:rsid w:val="00FC5CD9"/>
    <w:rsid w:val="00FC6766"/>
    <w:rsid w:val="00FC7097"/>
    <w:rsid w:val="00FC7A49"/>
    <w:rsid w:val="00FD0857"/>
    <w:rsid w:val="00FD182E"/>
    <w:rsid w:val="00FD1DD3"/>
    <w:rsid w:val="00FD4501"/>
    <w:rsid w:val="00FD7AC0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AA"/>
  </w:style>
  <w:style w:type="paragraph" w:styleId="Heading1">
    <w:name w:val="heading 1"/>
    <w:basedOn w:val="Normal"/>
    <w:next w:val="Normal"/>
    <w:link w:val="Heading1Char"/>
    <w:uiPriority w:val="9"/>
    <w:qFormat/>
    <w:rsid w:val="00BA5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AA"/>
  </w:style>
  <w:style w:type="paragraph" w:styleId="Heading1">
    <w:name w:val="heading 1"/>
    <w:basedOn w:val="Normal"/>
    <w:next w:val="Normal"/>
    <w:link w:val="Heading1Char"/>
    <w:uiPriority w:val="9"/>
    <w:qFormat/>
    <w:rsid w:val="00BA5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0514-0CB0-4474-BC0D-B5F096BC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4</cp:revision>
  <cp:lastPrinted>2015-06-26T06:22:00Z</cp:lastPrinted>
  <dcterms:created xsi:type="dcterms:W3CDTF">2016-07-24T11:12:00Z</dcterms:created>
  <dcterms:modified xsi:type="dcterms:W3CDTF">2016-08-01T06:12:00Z</dcterms:modified>
</cp:coreProperties>
</file>